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B96C40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B96C40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Бустер группа 3, красный</w:t>
            </w:r>
          </w:p>
        </w:tc>
      </w:tr>
      <w:tr w:rsidR="00870AE0" w:rsidTr="00B96C40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D46C94">
              <w:t>KRES0012</w:t>
            </w:r>
          </w:p>
          <w:p w:rsidR="00870AE0" w:rsidRDefault="00870AE0" w:rsidP="00870AE0">
            <w:r w:rsidRPr="001A18B9">
              <w:rPr>
                <w:b/>
              </w:rPr>
              <w:t>Цвет:</w:t>
            </w:r>
            <w:r>
              <w:t xml:space="preserve"> красный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>
              <w:t>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</w:t>
            </w:r>
            <w:r>
              <w:t xml:space="preserve"> 6 до 12 лет</w:t>
            </w:r>
            <w:r w:rsidRPr="0021015D">
              <w:t xml:space="preserve">, весом </w:t>
            </w:r>
            <w:r>
              <w:t>от 22 до 36</w:t>
            </w:r>
            <w:r w:rsidRPr="0021015D">
              <w:t xml:space="preserve"> кг. </w:t>
            </w:r>
          </w:p>
        </w:tc>
      </w:tr>
      <w:tr w:rsidR="00870AE0" w:rsidTr="00B96C40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870AE0" w:rsidRPr="0021015D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Фиксатор для корректировки прохождения ремня безопасности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Увеличенное посадочное место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Усиленный каркас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661B5F">
              <w:t xml:space="preserve"> </w:t>
            </w:r>
            <w:r>
              <w:t>и стандартам таможенного союза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B96C40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870AE0" w:rsidRDefault="00870AE0" w:rsidP="00870AE0">
            <w:pPr>
              <w:pStyle w:val="a3"/>
              <w:numPr>
                <w:ilvl w:val="0"/>
                <w:numId w:val="12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6 до 12 лет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r>
              <w:t>Вес ребенка: от 22 до 36 кг</w:t>
            </w:r>
          </w:p>
          <w:p w:rsidR="00872868" w:rsidRDefault="00872868" w:rsidP="00872868">
            <w:pPr>
              <w:pStyle w:val="a3"/>
              <w:numPr>
                <w:ilvl w:val="0"/>
                <w:numId w:val="10"/>
              </w:numPr>
            </w:pPr>
            <w:r>
              <w:t>Ширина</w:t>
            </w:r>
            <w:r w:rsidRPr="0021015D">
              <w:t xml:space="preserve">: </w:t>
            </w:r>
            <w:r>
              <w:t>46,5 см</w:t>
            </w:r>
          </w:p>
          <w:p w:rsidR="00872868" w:rsidRDefault="00872868" w:rsidP="00872868">
            <w:pPr>
              <w:pStyle w:val="a3"/>
              <w:numPr>
                <w:ilvl w:val="0"/>
                <w:numId w:val="10"/>
              </w:numPr>
            </w:pPr>
            <w:r>
              <w:t>Глубина: 41,5 см</w:t>
            </w:r>
          </w:p>
          <w:p w:rsidR="00872868" w:rsidRDefault="00872868" w:rsidP="00872868">
            <w:pPr>
              <w:pStyle w:val="a3"/>
              <w:numPr>
                <w:ilvl w:val="0"/>
                <w:numId w:val="10"/>
              </w:numPr>
            </w:pPr>
            <w:r>
              <w:t>Высота: 24 см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>
              <w:t>Вес изделия: 1,8</w:t>
            </w:r>
            <w:r w:rsidRPr="004D4E5B">
              <w:t xml:space="preserve"> кг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70AE0" w:rsidRPr="00870AE0" w:rsidRDefault="00870AE0" w:rsidP="00870AE0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B96C40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8" w:type="dxa"/>
          </w:tcPr>
          <w:p w:rsidR="00870AE0" w:rsidRPr="0021015D" w:rsidRDefault="00870AE0" w:rsidP="00870AE0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870AE0" w:rsidRDefault="00870AE0" w:rsidP="00870AE0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870AE0" w:rsidRPr="00870AE0" w:rsidRDefault="00870AE0" w:rsidP="00870AE0">
            <w:pPr>
              <w:pStyle w:val="a3"/>
              <w:numPr>
                <w:ilvl w:val="0"/>
                <w:numId w:val="11"/>
              </w:numPr>
            </w:pPr>
            <w:r>
              <w:t>Компактный размер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E0" w:rsidRDefault="00870AE0" w:rsidP="00BE69B6">
      <w:pPr>
        <w:spacing w:after="0" w:line="240" w:lineRule="auto"/>
      </w:pPr>
      <w:r>
        <w:separator/>
      </w:r>
    </w:p>
  </w:endnote>
  <w:endnote w:type="continuationSeparator" w:id="0">
    <w:p w:rsidR="00870AE0" w:rsidRDefault="00870AE0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E0" w:rsidRDefault="00870AE0" w:rsidP="00BE69B6">
      <w:pPr>
        <w:spacing w:after="0" w:line="240" w:lineRule="auto"/>
      </w:pPr>
      <w:r>
        <w:separator/>
      </w:r>
    </w:p>
  </w:footnote>
  <w:footnote w:type="continuationSeparator" w:id="0">
    <w:p w:rsidR="00870AE0" w:rsidRDefault="00870AE0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3CF2"/>
    <w:rsid w:val="00383F64"/>
    <w:rsid w:val="00394F3F"/>
    <w:rsid w:val="00430E22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40434"/>
    <w:rsid w:val="00547837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C5A11"/>
    <w:rsid w:val="006C6CE6"/>
    <w:rsid w:val="00701A1C"/>
    <w:rsid w:val="00734EB2"/>
    <w:rsid w:val="007F635E"/>
    <w:rsid w:val="00817CE0"/>
    <w:rsid w:val="00824121"/>
    <w:rsid w:val="008318E6"/>
    <w:rsid w:val="00840ED2"/>
    <w:rsid w:val="00842F28"/>
    <w:rsid w:val="00866DB6"/>
    <w:rsid w:val="00870AE0"/>
    <w:rsid w:val="00872868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63D3A"/>
    <w:rsid w:val="009C1818"/>
    <w:rsid w:val="009E5D38"/>
    <w:rsid w:val="009F2456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96C40"/>
    <w:rsid w:val="00BA0F4A"/>
    <w:rsid w:val="00BA60D3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3FE0"/>
    <w:rsid w:val="00EB1F22"/>
    <w:rsid w:val="00EB5F7C"/>
    <w:rsid w:val="00ED0C1C"/>
    <w:rsid w:val="00ED4FC2"/>
    <w:rsid w:val="00EF0485"/>
    <w:rsid w:val="00F026DD"/>
    <w:rsid w:val="00F15372"/>
    <w:rsid w:val="00F17910"/>
    <w:rsid w:val="00F4430C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192F-9673-4158-A41A-CD86D0B5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02:00Z</cp:lastPrinted>
  <dcterms:created xsi:type="dcterms:W3CDTF">2015-06-02T08:15:00Z</dcterms:created>
  <dcterms:modified xsi:type="dcterms:W3CDTF">2016-07-22T12:40:00Z</dcterms:modified>
</cp:coreProperties>
</file>